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6</w:t>
      </w:r>
      <w:r w:rsidRPr="00C2098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6</w:t>
      </w:r>
      <w:r w:rsidRPr="00C2098F">
        <w:rPr>
          <w:rFonts w:ascii="Times New Roman" w:eastAsia="Times New Roman" w:hAnsi="Times New Roman"/>
          <w:spacing w:val="-10"/>
          <w:sz w:val="28"/>
          <w:szCs w:val="28"/>
        </w:rPr>
        <w:t xml:space="preserve"> с 09:00 </w:t>
      </w:r>
      <w:r>
        <w:rPr>
          <w:rFonts w:ascii="Times New Roman" w:eastAsia="Times New Roman" w:hAnsi="Times New Roman"/>
          <w:spacing w:val="-10"/>
          <w:sz w:val="28"/>
          <w:szCs w:val="28"/>
        </w:rPr>
        <w:t>до 11</w:t>
      </w:r>
      <w:r w:rsidRPr="00C2098F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2098F" w:rsidRPr="00C2098F" w:rsidRDefault="00C2098F" w:rsidP="00C2098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C2098F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 w:rsidR="002874E0">
        <w:rPr>
          <w:rFonts w:ascii="Times New Roman" w:eastAsia="Times New Roman" w:hAnsi="Times New Roman"/>
          <w:spacing w:val="-10"/>
          <w:sz w:val="28"/>
          <w:szCs w:val="28"/>
        </w:rPr>
        <w:t>Б.1, Б.3, Б.7, Б.8, Б.9, Б.11.</w:t>
      </w:r>
      <w:bookmarkStart w:id="0" w:name="_GoBack"/>
      <w:bookmarkEnd w:id="0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32B99" w:rsidRPr="00AB2B3F" w:rsidTr="00C53D51">
        <w:trPr>
          <w:trHeight w:val="790"/>
        </w:trPr>
        <w:tc>
          <w:tcPr>
            <w:tcW w:w="949" w:type="dxa"/>
            <w:vAlign w:val="center"/>
          </w:tcPr>
          <w:p w:rsidR="00432B99" w:rsidRPr="007312B9" w:rsidRDefault="00432B99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0C644F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астрюков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АО "ЛЕНГИПР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vAlign w:val="center"/>
          </w:tcPr>
          <w:p w:rsidR="00432B99" w:rsidRPr="00B757B9" w:rsidRDefault="00432B99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2B99" w:rsidRPr="00AB2B3F" w:rsidTr="00AA7D16">
        <w:trPr>
          <w:trHeight w:val="652"/>
        </w:trPr>
        <w:tc>
          <w:tcPr>
            <w:tcW w:w="949" w:type="dxa"/>
            <w:vAlign w:val="center"/>
          </w:tcPr>
          <w:p w:rsidR="00432B99" w:rsidRPr="007312B9" w:rsidRDefault="00432B99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0C644F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Бергилевич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ООО "ИПК ПАРЕТО-ПРИ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432B99" w:rsidRPr="007312B9" w:rsidRDefault="00432B99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2B99" w:rsidRPr="00AB2B3F" w:rsidTr="00AA7D16">
        <w:trPr>
          <w:trHeight w:val="535"/>
        </w:trPr>
        <w:tc>
          <w:tcPr>
            <w:tcW w:w="949" w:type="dxa"/>
            <w:vAlign w:val="center"/>
          </w:tcPr>
          <w:p w:rsidR="00432B99" w:rsidRPr="007312B9" w:rsidRDefault="00432B99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0C644F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Шелкунов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Инженер-дефектоскоп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432B99" w:rsidRPr="007312B9" w:rsidRDefault="00432B99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2B99" w:rsidRPr="00AB2B3F" w:rsidTr="00AA7D16">
        <w:trPr>
          <w:trHeight w:val="397"/>
        </w:trPr>
        <w:tc>
          <w:tcPr>
            <w:tcW w:w="949" w:type="dxa"/>
            <w:vAlign w:val="center"/>
          </w:tcPr>
          <w:p w:rsidR="00432B99" w:rsidRPr="007312B9" w:rsidRDefault="00432B99" w:rsidP="0043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0C644F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Екименков Иван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432B99" w:rsidRPr="00C66383" w:rsidRDefault="00432B99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2B99" w:rsidRPr="00AB2B3F" w:rsidTr="00AA7D16">
        <w:trPr>
          <w:trHeight w:val="666"/>
        </w:trPr>
        <w:tc>
          <w:tcPr>
            <w:tcW w:w="949" w:type="dxa"/>
            <w:vAlign w:val="center"/>
          </w:tcPr>
          <w:p w:rsidR="00432B99" w:rsidRPr="007312B9" w:rsidRDefault="00432B99" w:rsidP="00432B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0C644F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99" w:rsidRPr="00432B99" w:rsidRDefault="00432B99" w:rsidP="00432B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B99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32B99" w:rsidRPr="00C66383" w:rsidRDefault="00432B99" w:rsidP="00432B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E601B" w:rsidRPr="00AB2B3F" w:rsidTr="00AA7D16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E601B" w:rsidRPr="007312B9" w:rsidRDefault="00CE601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0C644F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DF7037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03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DF7037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037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DF7037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03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1B" w:rsidRPr="00C66383" w:rsidRDefault="00CE601B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E601B" w:rsidRPr="00AB2B3F" w:rsidTr="00360C24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E601B" w:rsidRPr="007312B9" w:rsidRDefault="00CE601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0C644F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Борисенко Анатол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DF7037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03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DF7037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037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1B" w:rsidRPr="00DF7037" w:rsidRDefault="00CE601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0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01B" w:rsidRPr="00C66383" w:rsidRDefault="00CE601B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0E58" w:rsidRPr="00AB2B3F" w:rsidTr="00AA7D16">
        <w:trPr>
          <w:trHeight w:val="694"/>
        </w:trPr>
        <w:tc>
          <w:tcPr>
            <w:tcW w:w="949" w:type="dxa"/>
            <w:vAlign w:val="center"/>
          </w:tcPr>
          <w:p w:rsidR="00810E58" w:rsidRPr="007312B9" w:rsidRDefault="00810E58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58" w:rsidRPr="000C644F" w:rsidRDefault="00810E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Тощаков Вяче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58" w:rsidRPr="00810E58" w:rsidRDefault="00810E58">
            <w:pPr>
              <w:jc w:val="center"/>
              <w:divId w:val="897667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E5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58" w:rsidRPr="004A22C1" w:rsidRDefault="00810E58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E58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58" w:rsidRPr="004A22C1" w:rsidRDefault="00810E58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0E5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58" w:rsidRPr="00C66383" w:rsidRDefault="00810E58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21FB" w:rsidRPr="00AB2B3F" w:rsidTr="00AA7D16">
        <w:trPr>
          <w:trHeight w:val="535"/>
        </w:trPr>
        <w:tc>
          <w:tcPr>
            <w:tcW w:w="949" w:type="dxa"/>
            <w:vAlign w:val="center"/>
          </w:tcPr>
          <w:p w:rsidR="00FC21FB" w:rsidRPr="007312B9" w:rsidRDefault="00FC21F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FB" w:rsidRPr="000C644F" w:rsidRDefault="00FC2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лейменов Валер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FB" w:rsidRPr="00FC21FB" w:rsidRDefault="00FC2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1F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 и эксплуатации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FB" w:rsidRPr="00072FE7" w:rsidRDefault="00FC21F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1FB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FB" w:rsidRPr="00072FE7" w:rsidRDefault="00FC21F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1F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FB" w:rsidRPr="00C66383" w:rsidRDefault="00FC21FB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75D50" w:rsidRPr="00AB2B3F" w:rsidTr="00AA7D1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275D50" w:rsidRPr="00875DCC" w:rsidRDefault="00275D50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50" w:rsidRPr="000C644F" w:rsidRDefault="0027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Порфиров Иван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50" w:rsidRPr="00275D50" w:rsidRDefault="00275D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D5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50" w:rsidRPr="00E56838" w:rsidRDefault="00275D50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D50">
              <w:rPr>
                <w:rFonts w:ascii="Times New Roman" w:hAnsi="Times New Roman"/>
                <w:color w:val="000000"/>
                <w:sz w:val="28"/>
                <w:szCs w:val="28"/>
              </w:rPr>
              <w:t>ООО "ТД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50" w:rsidRPr="00E56838" w:rsidRDefault="00275D50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D5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D50" w:rsidRPr="00C66383" w:rsidRDefault="00275D50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A7D16" w:rsidRPr="00AB2B3F" w:rsidTr="00AA7D1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AA7D16" w:rsidRPr="00875DCC" w:rsidRDefault="00AA7D16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16" w:rsidRPr="000C644F" w:rsidRDefault="00AA7D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Лазаре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16" w:rsidRPr="00160E17" w:rsidRDefault="00AA7D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E17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16" w:rsidRPr="00E56838" w:rsidRDefault="009C3E00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E00">
              <w:rPr>
                <w:rFonts w:ascii="Times New Roman" w:hAnsi="Times New Roman"/>
                <w:color w:val="000000"/>
                <w:sz w:val="28"/>
                <w:szCs w:val="28"/>
              </w:rPr>
              <w:t>ООО "РЕНТ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16" w:rsidRPr="00E56838" w:rsidRDefault="009C3E00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E00">
              <w:rPr>
                <w:rFonts w:ascii="Times New Roman" w:hAnsi="Times New Roman"/>
                <w:color w:val="000000"/>
                <w:sz w:val="28"/>
                <w:szCs w:val="28"/>
              </w:rPr>
              <w:t>А.1, Б.7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D16" w:rsidRPr="00C66383" w:rsidRDefault="00AA7D16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26D" w:rsidRPr="00AB2B3F" w:rsidTr="004E3B18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5D526D" w:rsidRPr="00875DCC" w:rsidRDefault="005D526D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6D" w:rsidRPr="000C644F" w:rsidRDefault="005D52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Фокин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6D" w:rsidRPr="005D526D" w:rsidRDefault="005D526D" w:rsidP="005D52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6D" w:rsidRPr="005D526D" w:rsidRDefault="005D526D" w:rsidP="005D52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D">
              <w:rPr>
                <w:rFonts w:ascii="Times New Roman" w:hAnsi="Times New Roman"/>
                <w:color w:val="000000"/>
                <w:sz w:val="28"/>
                <w:szCs w:val="28"/>
              </w:rPr>
              <w:t>ИН ФОКИН АЛЕКСАНДР СЕРГЕ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6D" w:rsidRPr="005D526D" w:rsidRDefault="005D526D" w:rsidP="00D94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26D" w:rsidRPr="00C66383" w:rsidRDefault="005D526D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526D" w:rsidRPr="00AB2B3F" w:rsidTr="004E3B18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26D" w:rsidRPr="006D21FE" w:rsidRDefault="005D526D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6D" w:rsidRPr="000C644F" w:rsidRDefault="005D52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урлуков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6D" w:rsidRPr="005D526D" w:rsidRDefault="005D526D" w:rsidP="005D52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</w:t>
            </w:r>
            <w:proofErr w:type="spellStart"/>
            <w:r w:rsidRPr="005D526D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6D" w:rsidRPr="005D526D" w:rsidRDefault="005D526D" w:rsidP="005D52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D">
              <w:rPr>
                <w:rFonts w:ascii="Times New Roman" w:hAnsi="Times New Roman"/>
                <w:color w:val="000000"/>
                <w:sz w:val="28"/>
                <w:szCs w:val="28"/>
              </w:rPr>
              <w:t>ИН ФОКИН АЛЕКСАНДР СЕРГЕ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6D" w:rsidRPr="005D526D" w:rsidRDefault="005D526D" w:rsidP="00D946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526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D526D" w:rsidRPr="00CD2B85" w:rsidRDefault="005D526D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E6A4F" w:rsidRPr="006D21FE" w:rsidTr="00AA7D16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A4F" w:rsidRPr="006D21FE" w:rsidRDefault="00BE6A4F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0C64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Иван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ООО "НЕМЕЦКОЕ ТЕПЛ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6A4F" w:rsidRPr="00CD2B85" w:rsidRDefault="00BE6A4F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BE6A4F" w:rsidRPr="006D21FE" w:rsidTr="00AA7D16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A4F" w:rsidRPr="006D21FE" w:rsidRDefault="00BE6A4F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0C64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Лысенко Юрий Эдуард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Инженер-наладч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ООО "НЕМЕЦКОЕ ТЕПЛ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6A4F" w:rsidRPr="00CD2B85" w:rsidRDefault="00BE6A4F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BE6A4F" w:rsidRPr="006D21FE" w:rsidTr="00AA7D16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6A4F" w:rsidRPr="006D21FE" w:rsidRDefault="00BE6A4F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0C64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отова Олеся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ООО "НЕМЕЦКОЕ ТЕПЛ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4F" w:rsidRPr="00BE6A4F" w:rsidRDefault="00BE6A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A4F" w:rsidRPr="00DC3B55" w:rsidRDefault="00BE6A4F" w:rsidP="00CE601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A4F52" w:rsidRPr="006D21FE" w:rsidTr="00933EF6">
        <w:trPr>
          <w:trHeight w:val="1304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52" w:rsidRPr="006D21FE" w:rsidRDefault="00EA4F52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52" w:rsidRPr="000C644F" w:rsidRDefault="00EA4F52" w:rsidP="004E3B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52" w:rsidRPr="00EA4F52" w:rsidRDefault="00EA4F52" w:rsidP="004E3B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F52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52" w:rsidRPr="00B30FD7" w:rsidRDefault="00EA4F52" w:rsidP="004E3B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F52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52" w:rsidRPr="00B30FD7" w:rsidRDefault="00EA4F52" w:rsidP="004E3B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4F5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52" w:rsidRPr="00DC3B55" w:rsidRDefault="00EA4F52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360C24">
        <w:trPr>
          <w:trHeight w:val="425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6D21FE" w:rsidRDefault="00AA53E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Белугин Артём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A53EB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3EB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A53EB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3EB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A53EB" w:rsidRDefault="00AA53EB" w:rsidP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3EB">
              <w:rPr>
                <w:rFonts w:ascii="Times New Roman" w:hAnsi="Times New Roman"/>
                <w:color w:val="000000"/>
                <w:sz w:val="28"/>
                <w:szCs w:val="28"/>
              </w:rPr>
              <w:t>А.1, Б.9.3.</w:t>
            </w:r>
          </w:p>
          <w:p w:rsidR="00AA53EB" w:rsidRPr="00E56838" w:rsidRDefault="00AA53EB" w:rsidP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AA53EB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3EB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AA53EB" w:rsidRPr="006D21FE" w:rsidTr="00360C24">
        <w:trPr>
          <w:trHeight w:val="12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3EB" w:rsidRPr="006D21FE" w:rsidRDefault="00AA53EB" w:rsidP="00CE60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нто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A53EB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3E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A53EB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3EB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НОВЫЙ ГОР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E56838" w:rsidRDefault="004E3B18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B1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AA53EB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3EB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AA53EB" w:rsidRPr="006D21FE" w:rsidTr="00AA7D16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3EB" w:rsidRPr="00161F4B" w:rsidRDefault="00AA53EB" w:rsidP="00CE60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DC3B55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AA7D16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A53EB" w:rsidRPr="006D21FE" w:rsidRDefault="00AA53EB" w:rsidP="00CE60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урина Кристина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970AFF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AA7D16">
        <w:trPr>
          <w:trHeight w:val="565"/>
        </w:trPr>
        <w:tc>
          <w:tcPr>
            <w:tcW w:w="949" w:type="dxa"/>
            <w:vAlign w:val="center"/>
          </w:tcPr>
          <w:p w:rsidR="00AA53EB" w:rsidRPr="006D21FE" w:rsidRDefault="00AA53EB" w:rsidP="00CE601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Романов Дмит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УП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970AFF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A53EB" w:rsidRPr="006D21FE" w:rsidTr="00AA7D16">
        <w:trPr>
          <w:trHeight w:val="565"/>
        </w:trPr>
        <w:tc>
          <w:tcPr>
            <w:tcW w:w="949" w:type="dxa"/>
            <w:vAlign w:val="center"/>
          </w:tcPr>
          <w:p w:rsidR="00AA53EB" w:rsidRPr="006D21FE" w:rsidRDefault="00AA53E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970AFF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A53EB" w:rsidRPr="006D21FE" w:rsidTr="00AA7D16">
        <w:trPr>
          <w:trHeight w:val="809"/>
        </w:trPr>
        <w:tc>
          <w:tcPr>
            <w:tcW w:w="949" w:type="dxa"/>
            <w:vAlign w:val="center"/>
          </w:tcPr>
          <w:p w:rsidR="00AA53EB" w:rsidRPr="006D21FE" w:rsidRDefault="00AA53E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970AFF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A53EB" w:rsidRPr="006D21FE" w:rsidTr="00AA7D16">
        <w:trPr>
          <w:trHeight w:val="736"/>
        </w:trPr>
        <w:tc>
          <w:tcPr>
            <w:tcW w:w="949" w:type="dxa"/>
            <w:vAlign w:val="center"/>
          </w:tcPr>
          <w:p w:rsidR="00AA53EB" w:rsidRPr="006D21FE" w:rsidRDefault="00AA53E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970AFF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933EF6">
        <w:trPr>
          <w:trHeight w:val="747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AA53EB" w:rsidRPr="006D21FE" w:rsidRDefault="00AA53E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Бы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970AFF" w:rsidRDefault="00AA53EB" w:rsidP="00CE6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AA7D16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AA53EB" w:rsidRPr="006D21FE" w:rsidRDefault="00AA53E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3EB" w:rsidRPr="00970AFF" w:rsidRDefault="00AA53EB" w:rsidP="00CE6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360C24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3EB" w:rsidRPr="006D21FE" w:rsidRDefault="00AA53EB" w:rsidP="00CE601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Обертюк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 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CE60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vAlign w:val="center"/>
          </w:tcPr>
          <w:p w:rsidR="00AA53EB" w:rsidRPr="00970AFF" w:rsidRDefault="00AA53EB" w:rsidP="00CE6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AA7D16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AA53EB" w:rsidRPr="003B424B" w:rsidRDefault="00AA53EB" w:rsidP="0075306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7530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Елагин Евген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753060" w:rsidRDefault="00AA53EB" w:rsidP="00753060">
            <w:pPr>
              <w:jc w:val="center"/>
              <w:divId w:val="6646695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06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7530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060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7530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060">
              <w:rPr>
                <w:rFonts w:ascii="Times New Roman" w:hAnsi="Times New Roman"/>
                <w:color w:val="000000"/>
                <w:sz w:val="28"/>
                <w:szCs w:val="28"/>
              </w:rPr>
              <w:t>Б.3.8., Б.9.3.</w:t>
            </w:r>
          </w:p>
        </w:tc>
        <w:tc>
          <w:tcPr>
            <w:tcW w:w="2037" w:type="dxa"/>
            <w:vAlign w:val="center"/>
          </w:tcPr>
          <w:p w:rsidR="00AA53EB" w:rsidRPr="00EF2D6A" w:rsidRDefault="00AA53EB" w:rsidP="00753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0C644F">
        <w:trPr>
          <w:trHeight w:val="168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AA53EB" w:rsidRPr="006D21FE" w:rsidRDefault="00AA53EB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Арзамасцев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B87EDB" w:rsidRDefault="00AA53EB" w:rsidP="00B87EDB">
            <w:pPr>
              <w:jc w:val="center"/>
              <w:divId w:val="7941017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E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 филиала АО "Новоторжский ЛПК" в Торжокском районе Тверской области - Завод "Арбор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EDB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ED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A53EB" w:rsidRPr="00EF2D6A" w:rsidRDefault="00AA53EB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04061E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6D21FE" w:rsidRDefault="00AA53EB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Чист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7473BE" w:rsidRDefault="00AA53E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3B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3BE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3BE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</w:p>
        </w:tc>
        <w:tc>
          <w:tcPr>
            <w:tcW w:w="2037" w:type="dxa"/>
            <w:vAlign w:val="center"/>
          </w:tcPr>
          <w:p w:rsidR="00AA53EB" w:rsidRPr="00EF2D6A" w:rsidRDefault="00AA53EB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AA7D16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3EB" w:rsidRPr="00523EAF" w:rsidRDefault="00AA53EB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Суворов Андр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Главный свар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313C0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C0F">
              <w:rPr>
                <w:rFonts w:ascii="Times New Roman" w:hAnsi="Times New Roman"/>
                <w:color w:val="000000"/>
                <w:sz w:val="28"/>
                <w:szCs w:val="28"/>
              </w:rPr>
              <w:t>Б.8.6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A53EB" w:rsidRPr="00EF2D6A" w:rsidRDefault="00AA53EB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AA7D16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A53EB" w:rsidRPr="006D21FE" w:rsidRDefault="00AA53EB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Б.9.3., Б.9.4. 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BD064A" w:rsidRDefault="00AA53EB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B30FD7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A53EB" w:rsidRPr="006D21FE" w:rsidRDefault="00AA53EB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материально-техническому обеспеч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3EB" w:rsidRPr="009054D9" w:rsidRDefault="00AA53EB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53EB" w:rsidRPr="006D21FE" w:rsidTr="00AA7D16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A53EB" w:rsidRPr="006D21FE" w:rsidRDefault="00AA53EB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0C644F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B" w:rsidRPr="00A55971" w:rsidRDefault="00AA53E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971">
              <w:rPr>
                <w:rFonts w:ascii="Times New Roman" w:hAnsi="Times New Roman"/>
                <w:color w:val="000000"/>
                <w:sz w:val="28"/>
                <w:szCs w:val="28"/>
              </w:rPr>
              <w:t>Б.9.3., Б.9.4. 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EB" w:rsidRPr="009054D9" w:rsidRDefault="00AA53EB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0DAC" w:rsidRPr="006D21FE" w:rsidTr="00B30FD7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10DAC" w:rsidRPr="006D21FE" w:rsidRDefault="00B10DAC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AC" w:rsidRPr="000C644F" w:rsidRDefault="00B10D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Грузде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AC" w:rsidRPr="00051FDB" w:rsidRDefault="00B10D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1FDB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грузоперевозк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AC" w:rsidRPr="00B30FD7" w:rsidRDefault="00B10DAC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DAC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DAC" w:rsidRPr="00B30FD7" w:rsidRDefault="00B10DAC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0DA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C" w:rsidRPr="00BD064A" w:rsidRDefault="00B10DAC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2E43" w:rsidRPr="006D21FE" w:rsidTr="00B30FD7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B2E43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43" w:rsidRPr="00AB2E43" w:rsidRDefault="00AB2E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43">
              <w:rPr>
                <w:rFonts w:ascii="Times New Roman" w:hAnsi="Times New Roman"/>
                <w:color w:val="000000"/>
                <w:sz w:val="28"/>
                <w:szCs w:val="28"/>
              </w:rPr>
              <w:t>Беляк Денис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43" w:rsidRPr="00AB2E43" w:rsidRDefault="00AB2E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4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43" w:rsidRPr="00B10DAC" w:rsidRDefault="00AB2E43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43">
              <w:rPr>
                <w:rFonts w:ascii="Times New Roman" w:hAnsi="Times New Roman"/>
                <w:color w:val="000000"/>
                <w:sz w:val="28"/>
                <w:szCs w:val="28"/>
              </w:rPr>
              <w:t>ООО "РУМЕЛКО - АГ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43" w:rsidRPr="00B10DAC" w:rsidRDefault="00AB2E43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2E43">
              <w:rPr>
                <w:rFonts w:ascii="Times New Roman" w:hAnsi="Times New Roman"/>
                <w:color w:val="000000"/>
                <w:sz w:val="28"/>
                <w:szCs w:val="28"/>
              </w:rPr>
              <w:t>А.1.,Б.7.1, Б.1.11, Б.1.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43" w:rsidRDefault="00AB2E43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43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555C04" w:rsidRPr="006D21FE" w:rsidTr="00555C04">
        <w:trPr>
          <w:trHeight w:val="7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55C04" w:rsidRPr="006D21FE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0C644F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 </w:t>
            </w: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Рушди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хмед Ал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555C0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C0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360C2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0C24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555C0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C04">
              <w:rPr>
                <w:rFonts w:ascii="Times New Roman" w:hAnsi="Times New Roman"/>
                <w:color w:val="000000"/>
                <w:sz w:val="28"/>
                <w:szCs w:val="28"/>
              </w:rPr>
              <w:t>А.1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5C04" w:rsidRPr="00BD064A" w:rsidRDefault="00555C04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5C04" w:rsidRPr="006D21FE" w:rsidTr="00360C24">
        <w:trPr>
          <w:trHeight w:val="13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55C04" w:rsidRPr="006D21FE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0C644F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Лушников Константин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555C0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C0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360C2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0C24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555C0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C04">
              <w:rPr>
                <w:rFonts w:ascii="Times New Roman" w:hAnsi="Times New Roman"/>
                <w:color w:val="000000"/>
                <w:sz w:val="28"/>
                <w:szCs w:val="28"/>
              </w:rPr>
              <w:t>А.1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55C04" w:rsidRPr="00BD064A" w:rsidRDefault="00555C04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55C04" w:rsidRPr="006D21FE" w:rsidTr="00360C24">
        <w:trPr>
          <w:trHeight w:val="130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55C04" w:rsidRPr="006D21FE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0C644F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Матвеев Александ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555C0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C0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360C2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0C24">
              <w:rPr>
                <w:rFonts w:ascii="Times New Roman" w:hAnsi="Times New Roman"/>
                <w:color w:val="000000"/>
                <w:sz w:val="26"/>
                <w:szCs w:val="26"/>
              </w:rPr>
              <w:t>ООО "СПЕЦИАЛИЗИРОВАННЫЙ ЗАСТРОЙЩИК ОБЪЕДИНЁННЫЕ СТРОИТЕ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4" w:rsidRPr="00555C04" w:rsidRDefault="00555C04" w:rsidP="00555C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5C04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55C04" w:rsidRPr="004436BA" w:rsidRDefault="00555C04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B33EE" w:rsidRPr="006D21FE" w:rsidTr="005845D0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33EE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EE" w:rsidRPr="000C644F" w:rsidRDefault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алинин Вячеслав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EE" w:rsidRPr="00EB33EE" w:rsidRDefault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EE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EE" w:rsidRPr="00EB33EE" w:rsidRDefault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EE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EE" w:rsidRPr="00EB33EE" w:rsidRDefault="00EB33EE" w:rsidP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EE">
              <w:rPr>
                <w:rFonts w:ascii="Times New Roman" w:hAnsi="Times New Roman"/>
                <w:color w:val="000000"/>
                <w:sz w:val="28"/>
                <w:szCs w:val="28"/>
              </w:rPr>
              <w:t>Б.7.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EE" w:rsidRPr="004436BA" w:rsidRDefault="00EB33EE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EB33EE" w:rsidRPr="006D21FE" w:rsidTr="005845D0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B33EE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EE" w:rsidRPr="000C644F" w:rsidRDefault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Мокроусов Андр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EE" w:rsidRPr="00EB33EE" w:rsidRDefault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EE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3EE" w:rsidRPr="00EB33EE" w:rsidRDefault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EE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3EE" w:rsidRPr="00EB33EE" w:rsidRDefault="00EB33EE" w:rsidP="00EB33E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3EE">
              <w:rPr>
                <w:rFonts w:ascii="Times New Roman" w:hAnsi="Times New Roman"/>
                <w:color w:val="000000"/>
                <w:sz w:val="28"/>
                <w:szCs w:val="28"/>
              </w:rPr>
              <w:t>А.1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EE" w:rsidRPr="004436BA" w:rsidRDefault="00EB33EE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8D9" w:rsidRPr="006D21FE" w:rsidTr="00AA7D1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068D9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D9" w:rsidRPr="000C644F" w:rsidRDefault="00F068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Блинников Рома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D9" w:rsidRPr="00F068D9" w:rsidRDefault="00F068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8D9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D9" w:rsidRPr="00CB2977" w:rsidRDefault="00F068D9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8D9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D9" w:rsidRPr="00CB2977" w:rsidRDefault="00F068D9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8D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D9" w:rsidRPr="001637FA" w:rsidRDefault="00F068D9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9DA" w:rsidRPr="006D21FE" w:rsidTr="00AA7D1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449DA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DA" w:rsidRPr="000C644F" w:rsidRDefault="003449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Евген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DA" w:rsidRPr="003449DA" w:rsidRDefault="003449DA">
            <w:pPr>
              <w:jc w:val="center"/>
              <w:divId w:val="1580015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9D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наполнительного пун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DA" w:rsidRPr="00CB2977" w:rsidRDefault="003449DA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9DA">
              <w:rPr>
                <w:rFonts w:ascii="Times New Roman" w:hAnsi="Times New Roman"/>
                <w:color w:val="000000"/>
                <w:sz w:val="28"/>
                <w:szCs w:val="28"/>
              </w:rPr>
              <w:t>ООО ПО "ТВЕРЬГАЗ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DA" w:rsidRPr="00CB2977" w:rsidRDefault="003449DA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9D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DA" w:rsidRPr="001637FA" w:rsidRDefault="003449DA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0B76" w:rsidRPr="006D21FE" w:rsidTr="00AA7D16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F0B76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6" w:rsidRPr="000C644F" w:rsidRDefault="008F0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Пикалев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6" w:rsidRPr="008F0B76" w:rsidRDefault="008F0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B7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6" w:rsidRPr="00CB2977" w:rsidRDefault="008F0B76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B76">
              <w:rPr>
                <w:rFonts w:ascii="Times New Roman" w:hAnsi="Times New Roman"/>
                <w:color w:val="000000"/>
                <w:sz w:val="28"/>
                <w:szCs w:val="28"/>
              </w:rPr>
              <w:t>ООО "КРО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6" w:rsidRPr="00CB2977" w:rsidRDefault="008F0B76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B7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76" w:rsidRPr="001637FA" w:rsidRDefault="008F0B76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7F44" w:rsidRPr="006D21FE" w:rsidTr="00933EF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67F44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44" w:rsidRPr="000C644F" w:rsidRDefault="00067F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Журков Вячеслав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44" w:rsidRPr="00067F44" w:rsidRDefault="00067F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F4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44" w:rsidRPr="00CB2977" w:rsidRDefault="00067F44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F44">
              <w:rPr>
                <w:rFonts w:ascii="Times New Roman" w:hAnsi="Times New Roman"/>
                <w:color w:val="000000"/>
                <w:sz w:val="28"/>
                <w:szCs w:val="28"/>
              </w:rPr>
              <w:t>ЗАКРЫТОЕ АКЦИОНЕРНОЕ ОБЩЕСТВО "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44" w:rsidRPr="00CB2977" w:rsidRDefault="00067F44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F4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44" w:rsidRPr="001637FA" w:rsidRDefault="00067F44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628" w:rsidRPr="006D21FE" w:rsidTr="00471B6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90628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0C644F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Дмитри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28" w:rsidRDefault="00190628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628" w:rsidRPr="006D21FE" w:rsidTr="001579F1">
        <w:trPr>
          <w:trHeight w:val="741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628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0C644F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Михаил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Б.8.3., 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28" w:rsidRDefault="00190628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E324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628" w:rsidRPr="006D21FE" w:rsidTr="00360C24">
        <w:trPr>
          <w:trHeight w:val="741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628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0C644F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Никулин Ром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28" w:rsidRDefault="00190628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B65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0628" w:rsidRPr="006D21FE" w:rsidTr="00AA7D1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90628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0C644F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Омельченко Денис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28" w:rsidRPr="00471B65" w:rsidRDefault="00190628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0628" w:rsidRPr="006D21FE" w:rsidTr="00AA7D16">
        <w:trPr>
          <w:trHeight w:val="93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90628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0C644F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Раплёв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divId w:val="2078045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Б.8.3., 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28" w:rsidRPr="00471B65" w:rsidRDefault="00190628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6F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90628" w:rsidRPr="006D21FE" w:rsidTr="00AA7D1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90628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0C644F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Шаляпин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divId w:val="7278012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28" w:rsidRPr="00190628" w:rsidRDefault="001906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62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28" w:rsidRPr="00471B65" w:rsidRDefault="00190628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683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A616A" w:rsidRPr="006D21FE" w:rsidTr="00AA7D1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A616A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6A" w:rsidRPr="000C644F" w:rsidRDefault="00BA61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Макаров Юри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6A" w:rsidRPr="00BA616A" w:rsidRDefault="001C3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BA616A" w:rsidRPr="00BA616A">
              <w:rPr>
                <w:rFonts w:ascii="Times New Roman" w:hAnsi="Times New Roman"/>
                <w:color w:val="000000"/>
                <w:sz w:val="28"/>
                <w:szCs w:val="28"/>
              </w:rPr>
              <w:t>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6A" w:rsidRPr="00CB2977" w:rsidRDefault="00BA616A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16A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Start"/>
            <w:r w:rsidRPr="00BA616A">
              <w:rPr>
                <w:rFonts w:ascii="Times New Roman" w:hAnsi="Times New Roman"/>
                <w:color w:val="000000"/>
                <w:sz w:val="28"/>
                <w:szCs w:val="28"/>
              </w:rPr>
              <w:t>О"</w:t>
            </w:r>
            <w:proofErr w:type="gramEnd"/>
            <w:r w:rsidRPr="00BA616A">
              <w:rPr>
                <w:rFonts w:ascii="Times New Roman" w:hAnsi="Times New Roman"/>
                <w:color w:val="000000"/>
                <w:sz w:val="28"/>
                <w:szCs w:val="28"/>
              </w:rPr>
              <w:t>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6A" w:rsidRPr="00CB2977" w:rsidRDefault="00BA616A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16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6A" w:rsidRPr="00533683" w:rsidRDefault="00BA616A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6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C3799" w:rsidRPr="006D21FE" w:rsidTr="00AA7D16">
        <w:trPr>
          <w:trHeight w:val="89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C3799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99" w:rsidRPr="000C644F" w:rsidRDefault="001C3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Закс</w:t>
            </w:r>
            <w:proofErr w:type="spellEnd"/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99" w:rsidRPr="001C3799" w:rsidRDefault="001C3799">
            <w:pPr>
              <w:jc w:val="center"/>
              <w:divId w:val="1044864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1C3799">
              <w:rPr>
                <w:rFonts w:ascii="Times New Roman" w:hAnsi="Times New Roman"/>
                <w:color w:val="000000"/>
                <w:sz w:val="28"/>
                <w:szCs w:val="28"/>
              </w:rPr>
              <w:t>енедж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99" w:rsidRPr="00CB2977" w:rsidRDefault="001C3799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799">
              <w:rPr>
                <w:rFonts w:ascii="Times New Roman" w:hAnsi="Times New Roman"/>
                <w:color w:val="000000"/>
                <w:sz w:val="28"/>
                <w:szCs w:val="28"/>
              </w:rPr>
              <w:t>ООО "НОВАТЭК-СПГ ТОПЛИ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99" w:rsidRPr="00CB2977" w:rsidRDefault="001C3799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79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99" w:rsidRPr="00533683" w:rsidRDefault="001C3799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1E5F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FCB" w:rsidRPr="006D21FE" w:rsidTr="00AA7D16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57FCB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CB" w:rsidRPr="000C644F" w:rsidRDefault="00357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Антонов Олег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CB" w:rsidRPr="00357FCB" w:rsidRDefault="00357F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FC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CB" w:rsidRPr="00CB2977" w:rsidRDefault="00357FC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FCB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CB" w:rsidRPr="00CB2977" w:rsidRDefault="00357FCB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FC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CB" w:rsidRPr="00533683" w:rsidRDefault="00357FCB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137B5" w:rsidRPr="006D21FE" w:rsidTr="00AA7D16">
        <w:trPr>
          <w:trHeight w:val="111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37B5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B5" w:rsidRPr="000C644F" w:rsidRDefault="009137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B5" w:rsidRPr="009137B5" w:rsidRDefault="009137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7B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B5" w:rsidRPr="00CB2977" w:rsidRDefault="009137B5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7B5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B5" w:rsidRPr="00CB2977" w:rsidRDefault="009137B5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7B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B5" w:rsidRPr="00533683" w:rsidRDefault="009137B5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F8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D12675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12675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5" w:rsidRPr="000C644F" w:rsidRDefault="00D126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5" w:rsidRPr="00D12675" w:rsidRDefault="00D126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675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5" w:rsidRPr="003A764E" w:rsidRDefault="00D12675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675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75" w:rsidRPr="003A764E" w:rsidRDefault="00D12675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67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75" w:rsidRPr="001E5F86" w:rsidRDefault="00D12675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C97468" w:rsidRPr="006D21FE" w:rsidTr="00C97468">
        <w:trPr>
          <w:trHeight w:val="104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97468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8" w:rsidRPr="000C644F" w:rsidRDefault="00C97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Карп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8" w:rsidRPr="00C97468" w:rsidRDefault="00C97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46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, охране труда и технике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8" w:rsidRPr="003A764E" w:rsidRDefault="00C97468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468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468" w:rsidRPr="003A764E" w:rsidRDefault="00C97468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46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68" w:rsidRPr="001E5F86" w:rsidRDefault="00C97468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64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D7E8D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ED7E8D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D" w:rsidRPr="000C644F" w:rsidRDefault="00ED7E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D" w:rsidRPr="00ED7E8D" w:rsidRDefault="00ED7E8D">
            <w:pPr>
              <w:jc w:val="center"/>
              <w:divId w:val="8391990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E8D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D" w:rsidRPr="003A764E" w:rsidRDefault="00ED7E8D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E8D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proofErr w:type="gramStart"/>
            <w:r w:rsidRPr="00ED7E8D">
              <w:rPr>
                <w:rFonts w:ascii="Times New Roman" w:hAnsi="Times New Roman"/>
                <w:color w:val="000000"/>
                <w:sz w:val="28"/>
                <w:szCs w:val="28"/>
              </w:rPr>
              <w:t>"Д</w:t>
            </w:r>
            <w:proofErr w:type="gramEnd"/>
            <w:r w:rsidRPr="00ED7E8D">
              <w:rPr>
                <w:rFonts w:ascii="Times New Roman" w:hAnsi="Times New Roman"/>
                <w:color w:val="000000"/>
                <w:sz w:val="28"/>
                <w:szCs w:val="28"/>
              </w:rPr>
              <w:t>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D" w:rsidRPr="003A764E" w:rsidRDefault="00ED7E8D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E8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D" w:rsidRPr="003A764E" w:rsidRDefault="00ED7E8D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3A76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FFC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E5FFC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FC" w:rsidRPr="000C644F" w:rsidRDefault="008E5F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Чистяков Никита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FC" w:rsidRPr="008E5FFC" w:rsidRDefault="008E5FFC">
            <w:pPr>
              <w:jc w:val="center"/>
              <w:divId w:val="364601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FF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FC" w:rsidRPr="003A764E" w:rsidRDefault="008E5FFC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FFC">
              <w:rPr>
                <w:rFonts w:ascii="Times New Roman" w:hAnsi="Times New Roman"/>
                <w:color w:val="000000"/>
                <w:sz w:val="28"/>
                <w:szCs w:val="28"/>
              </w:rPr>
              <w:t>ООО "ДМИТРОГОРСКИЙ МЯСОПЕРЕРАБАТЫВАЮЩИ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FC" w:rsidRPr="003A764E" w:rsidRDefault="008E5FFC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FF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FC" w:rsidRDefault="008E5FFC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AE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03799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B03799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99" w:rsidRPr="000C644F" w:rsidRDefault="00B03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Панк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99" w:rsidRPr="00B03799" w:rsidRDefault="00B037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379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99" w:rsidRPr="003A764E" w:rsidRDefault="00B03799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3799">
              <w:rPr>
                <w:rFonts w:ascii="Times New Roman" w:hAnsi="Times New Roman"/>
                <w:color w:val="000000"/>
                <w:sz w:val="28"/>
                <w:szCs w:val="28"/>
              </w:rPr>
              <w:t>ООО "ТС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99" w:rsidRPr="003A764E" w:rsidRDefault="00B03799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379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9" w:rsidRPr="00270AEA" w:rsidRDefault="00B03799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E8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14BCE" w:rsidRPr="006D21FE" w:rsidTr="000F6F8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14BCE" w:rsidRDefault="001579F1" w:rsidP="00B87E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CE" w:rsidRPr="000C644F" w:rsidRDefault="00D14B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44F">
              <w:rPr>
                <w:rFonts w:ascii="Times New Roman" w:hAnsi="Times New Roman"/>
                <w:color w:val="000000"/>
                <w:sz w:val="28"/>
                <w:szCs w:val="28"/>
              </w:rPr>
              <w:t>Гусев Павел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CE" w:rsidRPr="00D14BCE" w:rsidRDefault="00D14B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C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CE" w:rsidRPr="003A764E" w:rsidRDefault="00D14BCE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CE">
              <w:rPr>
                <w:rFonts w:ascii="Times New Roman" w:hAnsi="Times New Roman"/>
                <w:color w:val="000000"/>
                <w:sz w:val="28"/>
                <w:szCs w:val="28"/>
              </w:rPr>
              <w:t>ООО "НТЦ "ИНЖЕНЕРНЫЕ РЕШЕН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CE" w:rsidRPr="003A764E" w:rsidRDefault="00D14BCE" w:rsidP="00B87E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B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CE" w:rsidRPr="00270AEA" w:rsidRDefault="00D14BCE" w:rsidP="00B87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FF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8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D0" w:rsidRDefault="005845D0" w:rsidP="00AA7AF5">
      <w:pPr>
        <w:spacing w:after="0" w:line="240" w:lineRule="auto"/>
      </w:pPr>
      <w:r>
        <w:separator/>
      </w:r>
    </w:p>
  </w:endnote>
  <w:endnote w:type="continuationSeparator" w:id="0">
    <w:p w:rsidR="005845D0" w:rsidRDefault="005845D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D0" w:rsidRDefault="005845D0" w:rsidP="00AA7AF5">
      <w:pPr>
        <w:spacing w:after="0" w:line="240" w:lineRule="auto"/>
      </w:pPr>
      <w:r>
        <w:separator/>
      </w:r>
    </w:p>
  </w:footnote>
  <w:footnote w:type="continuationSeparator" w:id="0">
    <w:p w:rsidR="005845D0" w:rsidRDefault="005845D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45D0" w:rsidRPr="00220470" w:rsidRDefault="005845D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2874E0">
          <w:rPr>
            <w:rFonts w:ascii="Times New Roman" w:hAnsi="Times New Roman"/>
            <w:noProof/>
            <w:sz w:val="24"/>
            <w:szCs w:val="24"/>
          </w:rPr>
          <w:t>7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45D0" w:rsidRDefault="005845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1FDB"/>
    <w:rsid w:val="000520C3"/>
    <w:rsid w:val="00052511"/>
    <w:rsid w:val="000529A5"/>
    <w:rsid w:val="00052C0D"/>
    <w:rsid w:val="00053250"/>
    <w:rsid w:val="0005340F"/>
    <w:rsid w:val="00053D9B"/>
    <w:rsid w:val="00054B95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67F44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44F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579F1"/>
    <w:rsid w:val="001603DC"/>
    <w:rsid w:val="00160E17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628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3799"/>
    <w:rsid w:val="001C4785"/>
    <w:rsid w:val="001C4DEB"/>
    <w:rsid w:val="001C4E8F"/>
    <w:rsid w:val="001C4F1A"/>
    <w:rsid w:val="001C52D1"/>
    <w:rsid w:val="001C5DFD"/>
    <w:rsid w:val="001C5EEF"/>
    <w:rsid w:val="001C6827"/>
    <w:rsid w:val="001C7BF1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053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2F01"/>
    <w:rsid w:val="00273889"/>
    <w:rsid w:val="00273A91"/>
    <w:rsid w:val="00273DAB"/>
    <w:rsid w:val="00274BC7"/>
    <w:rsid w:val="002750F7"/>
    <w:rsid w:val="002757AC"/>
    <w:rsid w:val="00275D50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4E0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49DA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57FCB"/>
    <w:rsid w:val="00360C24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011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0EE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3F6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3B18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BE7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5C04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5D0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151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26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1F5D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D7EF7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3BE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0DA0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2E2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631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0E58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5FFC"/>
    <w:rsid w:val="008E6AE8"/>
    <w:rsid w:val="008E7302"/>
    <w:rsid w:val="008E7C6B"/>
    <w:rsid w:val="008F0634"/>
    <w:rsid w:val="008F0B76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7B5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3EF6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3E00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1761B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20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020C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3EB"/>
    <w:rsid w:val="00AA573B"/>
    <w:rsid w:val="00AA5F7D"/>
    <w:rsid w:val="00AA6B77"/>
    <w:rsid w:val="00AA6C29"/>
    <w:rsid w:val="00AA6D8F"/>
    <w:rsid w:val="00AA7AF5"/>
    <w:rsid w:val="00AA7B5A"/>
    <w:rsid w:val="00AA7D00"/>
    <w:rsid w:val="00AA7D16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2E43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2A2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799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0DAC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C43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A35"/>
    <w:rsid w:val="00BA5C96"/>
    <w:rsid w:val="00BA616A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A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6A4F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2DC2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98F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5917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468"/>
    <w:rsid w:val="00C9783D"/>
    <w:rsid w:val="00C9799A"/>
    <w:rsid w:val="00CA0394"/>
    <w:rsid w:val="00CA0A15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532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675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BCE"/>
    <w:rsid w:val="00D14FC4"/>
    <w:rsid w:val="00D1539D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09F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641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A38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16ABD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4F52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3EE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345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2916"/>
    <w:rsid w:val="00ED45E8"/>
    <w:rsid w:val="00ED517B"/>
    <w:rsid w:val="00ED51CF"/>
    <w:rsid w:val="00ED5330"/>
    <w:rsid w:val="00ED59C2"/>
    <w:rsid w:val="00ED5B56"/>
    <w:rsid w:val="00ED61F1"/>
    <w:rsid w:val="00ED7191"/>
    <w:rsid w:val="00ED7E8D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8D9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73C"/>
    <w:rsid w:val="00F77941"/>
    <w:rsid w:val="00F80754"/>
    <w:rsid w:val="00F80F9B"/>
    <w:rsid w:val="00F818D8"/>
    <w:rsid w:val="00F81BF7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19C4"/>
    <w:rsid w:val="00FC21FB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9F2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6ECB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EDC6-E1D2-40EF-9F5F-CE5EA849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7</Pages>
  <Words>805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санова</cp:lastModifiedBy>
  <cp:revision>342</cp:revision>
  <cp:lastPrinted>2024-04-15T09:06:00Z</cp:lastPrinted>
  <dcterms:created xsi:type="dcterms:W3CDTF">2025-10-31T07:19:00Z</dcterms:created>
  <dcterms:modified xsi:type="dcterms:W3CDTF">2026-04-15T04:47:00Z</dcterms:modified>
</cp:coreProperties>
</file>